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31F0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31F0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672480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84C8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84C8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84C8E">
        <w:rPr>
          <w:rFonts w:ascii="Times New Roman" w:eastAsia="Times New Roman" w:hAnsi="Times New Roman" w:cs="Times New Roman"/>
          <w:sz w:val="24"/>
          <w:szCs w:val="24"/>
          <w:lang w:eastAsia="ru-RU"/>
        </w:rPr>
        <w:t>7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8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AC7F4E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C7F4E" w:rsidTr="005940E5">
        <w:tc>
          <w:tcPr>
            <w:tcW w:w="4395" w:type="dxa"/>
          </w:tcPr>
          <w:p w:rsidR="00EB3D42" w:rsidRPr="00AC7F4E" w:rsidRDefault="000F676E" w:rsidP="000F676E">
            <w:pPr>
              <w:keepNext/>
              <w:spacing w:after="0" w:line="240" w:lineRule="auto"/>
              <w:ind w:right="-108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0F676E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О внесении изменений в решение</w:t>
            </w:r>
            <w:r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 </w:t>
            </w:r>
            <w:r w:rsidRPr="000F676E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>Думы Сургутского района от 25 ноября 2014 года № 611-нпа «О налоге на имущество физических лиц»</w:t>
            </w:r>
          </w:p>
        </w:tc>
        <w:tc>
          <w:tcPr>
            <w:tcW w:w="5237" w:type="dxa"/>
          </w:tcPr>
          <w:p w:rsidR="00EB3D42" w:rsidRPr="00AC7F4E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AC7F4E" w:rsidRDefault="001E1833" w:rsidP="001E18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6E" w:rsidRPr="000F676E" w:rsidRDefault="000F676E" w:rsidP="000F67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лавой 32 Налогового кодекса Российской Федерации </w:t>
      </w:r>
    </w:p>
    <w:p w:rsidR="000F676E" w:rsidRPr="000F676E" w:rsidRDefault="000F676E" w:rsidP="000F67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6E" w:rsidRPr="000F676E" w:rsidRDefault="000F676E" w:rsidP="000F676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6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0F676E" w:rsidRPr="000F676E" w:rsidRDefault="000F676E" w:rsidP="000F67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76E" w:rsidRPr="000F676E" w:rsidRDefault="000F676E" w:rsidP="000F67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Думы Сургутского района от 25 ноября 2014 года </w:t>
      </w:r>
      <w:r w:rsidRPr="000F67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611-нпа «О налоге на имущество физических лиц» следующие изменения:</w:t>
      </w:r>
    </w:p>
    <w:p w:rsidR="000F676E" w:rsidRPr="000F676E" w:rsidRDefault="000F676E" w:rsidP="000F676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6 слова «до 01 ноября» заменить словами «не позднее 31 декабря»;</w:t>
      </w:r>
    </w:p>
    <w:p w:rsidR="000F676E" w:rsidRPr="000F676E" w:rsidRDefault="000F676E" w:rsidP="000F676E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 признать утратившим силу.</w:t>
      </w:r>
    </w:p>
    <w:p w:rsidR="000F676E" w:rsidRPr="000F676E" w:rsidRDefault="000F676E" w:rsidP="000F67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7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67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не ранее чем по истечении одного месяца после его официального опубликования.</w:t>
      </w:r>
    </w:p>
    <w:p w:rsidR="00F15654" w:rsidRDefault="00F15654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4C8E" w:rsidRPr="00AC7F4E" w:rsidRDefault="00F84C8E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tbl>
      <w:tblPr>
        <w:tblW w:w="984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12"/>
      </w:tblGrid>
      <w:tr w:rsidR="00F84C8E" w:rsidRPr="00F84C8E" w:rsidTr="00F84C8E">
        <w:trPr>
          <w:trHeight w:val="1608"/>
        </w:trPr>
        <w:tc>
          <w:tcPr>
            <w:tcW w:w="5529" w:type="dxa"/>
          </w:tcPr>
          <w:p w:rsidR="00F84C8E" w:rsidRPr="00F84C8E" w:rsidRDefault="00F84C8E" w:rsidP="00F84C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F84C8E" w:rsidRPr="00F84C8E" w:rsidRDefault="00F84C8E" w:rsidP="00F84C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F84C8E" w:rsidRPr="00F84C8E" w:rsidRDefault="00F84C8E" w:rsidP="00F84C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C8E" w:rsidRPr="00F84C8E" w:rsidRDefault="00F84C8E" w:rsidP="00F84C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F84C8E" w:rsidRPr="00F84C8E" w:rsidRDefault="00F84C8E" w:rsidP="00F84C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C8E" w:rsidRPr="00F84C8E" w:rsidRDefault="00F84C8E" w:rsidP="00F84C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9» сентября 2019 года</w:t>
            </w:r>
          </w:p>
        </w:tc>
        <w:tc>
          <w:tcPr>
            <w:tcW w:w="4312" w:type="dxa"/>
          </w:tcPr>
          <w:p w:rsidR="00F84C8E" w:rsidRPr="00F84C8E" w:rsidRDefault="00F84C8E" w:rsidP="00F84C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F84C8E" w:rsidRPr="00F84C8E" w:rsidRDefault="00F84C8E" w:rsidP="00F84C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C8E" w:rsidRPr="00F84C8E" w:rsidRDefault="00F84C8E" w:rsidP="00F84C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C8E" w:rsidRPr="00F84C8E" w:rsidRDefault="00F84C8E" w:rsidP="00F84C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F84C8E" w:rsidRPr="00F84C8E" w:rsidRDefault="00F84C8E" w:rsidP="00F84C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4C8E" w:rsidRPr="00F84C8E" w:rsidRDefault="00F84C8E" w:rsidP="00F84C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9» сентября 2019 года</w:t>
            </w:r>
          </w:p>
        </w:tc>
      </w:tr>
    </w:tbl>
    <w:p w:rsidR="00F618AD" w:rsidRPr="00AC7F4E" w:rsidRDefault="00F618AD" w:rsidP="000061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0F676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F95" w:rsidRDefault="009A4F95">
      <w:pPr>
        <w:spacing w:after="0" w:line="240" w:lineRule="auto"/>
      </w:pPr>
      <w:r>
        <w:separator/>
      </w:r>
    </w:p>
  </w:endnote>
  <w:endnote w:type="continuationSeparator" w:id="0">
    <w:p w:rsidR="009A4F95" w:rsidRDefault="009A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F95" w:rsidRDefault="009A4F95">
      <w:pPr>
        <w:spacing w:after="0" w:line="240" w:lineRule="auto"/>
      </w:pPr>
      <w:r>
        <w:separator/>
      </w:r>
    </w:p>
  </w:footnote>
  <w:footnote w:type="continuationSeparator" w:id="0">
    <w:p w:rsidR="009A4F95" w:rsidRDefault="009A4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76E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7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2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4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322E3"/>
    <w:rsid w:val="00033B2A"/>
    <w:rsid w:val="000354FC"/>
    <w:rsid w:val="00073720"/>
    <w:rsid w:val="000769EA"/>
    <w:rsid w:val="00083C52"/>
    <w:rsid w:val="00083CAC"/>
    <w:rsid w:val="000A37E8"/>
    <w:rsid w:val="000B0B09"/>
    <w:rsid w:val="000B3C3B"/>
    <w:rsid w:val="000C0DC7"/>
    <w:rsid w:val="000C5452"/>
    <w:rsid w:val="000E0A45"/>
    <w:rsid w:val="000E0A7D"/>
    <w:rsid w:val="000F676E"/>
    <w:rsid w:val="00106F1E"/>
    <w:rsid w:val="00112A5A"/>
    <w:rsid w:val="001150EF"/>
    <w:rsid w:val="001327FC"/>
    <w:rsid w:val="00135869"/>
    <w:rsid w:val="00141F19"/>
    <w:rsid w:val="00144A90"/>
    <w:rsid w:val="00152767"/>
    <w:rsid w:val="0016024F"/>
    <w:rsid w:val="001840EC"/>
    <w:rsid w:val="00191467"/>
    <w:rsid w:val="001A0461"/>
    <w:rsid w:val="001A24A2"/>
    <w:rsid w:val="001A5B8B"/>
    <w:rsid w:val="001B09E3"/>
    <w:rsid w:val="001E1833"/>
    <w:rsid w:val="001E347C"/>
    <w:rsid w:val="001E4107"/>
    <w:rsid w:val="001F1389"/>
    <w:rsid w:val="001F2BB8"/>
    <w:rsid w:val="001F59C5"/>
    <w:rsid w:val="0020046E"/>
    <w:rsid w:val="002033DE"/>
    <w:rsid w:val="0020769D"/>
    <w:rsid w:val="00213486"/>
    <w:rsid w:val="002224E0"/>
    <w:rsid w:val="00241EBC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7AC1"/>
    <w:rsid w:val="00324B10"/>
    <w:rsid w:val="00330951"/>
    <w:rsid w:val="0033592D"/>
    <w:rsid w:val="00337418"/>
    <w:rsid w:val="00377A3D"/>
    <w:rsid w:val="00380340"/>
    <w:rsid w:val="0038503A"/>
    <w:rsid w:val="003874F8"/>
    <w:rsid w:val="00387BAF"/>
    <w:rsid w:val="003907E0"/>
    <w:rsid w:val="003D040E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FEF"/>
    <w:rsid w:val="004C6E12"/>
    <w:rsid w:val="004D04D4"/>
    <w:rsid w:val="004D3130"/>
    <w:rsid w:val="004D57F6"/>
    <w:rsid w:val="004E0E69"/>
    <w:rsid w:val="005014E1"/>
    <w:rsid w:val="005029DF"/>
    <w:rsid w:val="00513DA3"/>
    <w:rsid w:val="00520E3B"/>
    <w:rsid w:val="00524252"/>
    <w:rsid w:val="00524A0B"/>
    <w:rsid w:val="00526DAD"/>
    <w:rsid w:val="00531F05"/>
    <w:rsid w:val="0055183D"/>
    <w:rsid w:val="00570093"/>
    <w:rsid w:val="00573867"/>
    <w:rsid w:val="005800C4"/>
    <w:rsid w:val="005869BC"/>
    <w:rsid w:val="005940E5"/>
    <w:rsid w:val="00595D99"/>
    <w:rsid w:val="005A4181"/>
    <w:rsid w:val="005A7626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10B9"/>
    <w:rsid w:val="00671E9D"/>
    <w:rsid w:val="00682644"/>
    <w:rsid w:val="00683AB2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740B"/>
    <w:rsid w:val="00727BD1"/>
    <w:rsid w:val="007376C4"/>
    <w:rsid w:val="0075308E"/>
    <w:rsid w:val="0076140D"/>
    <w:rsid w:val="00770307"/>
    <w:rsid w:val="00782CDE"/>
    <w:rsid w:val="00792C01"/>
    <w:rsid w:val="007953E7"/>
    <w:rsid w:val="00797AF9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C7ABA"/>
    <w:rsid w:val="008D0892"/>
    <w:rsid w:val="008D117C"/>
    <w:rsid w:val="008E6D16"/>
    <w:rsid w:val="008F2644"/>
    <w:rsid w:val="009050F3"/>
    <w:rsid w:val="009400C8"/>
    <w:rsid w:val="009466D5"/>
    <w:rsid w:val="009469F7"/>
    <w:rsid w:val="00947C83"/>
    <w:rsid w:val="009766F7"/>
    <w:rsid w:val="009847DC"/>
    <w:rsid w:val="00991FC3"/>
    <w:rsid w:val="009A446E"/>
    <w:rsid w:val="009A4F95"/>
    <w:rsid w:val="009B730C"/>
    <w:rsid w:val="009C018B"/>
    <w:rsid w:val="009C305B"/>
    <w:rsid w:val="009D3F00"/>
    <w:rsid w:val="009F1D0D"/>
    <w:rsid w:val="009F6EB5"/>
    <w:rsid w:val="009F6FA3"/>
    <w:rsid w:val="00A0134B"/>
    <w:rsid w:val="00A014CF"/>
    <w:rsid w:val="00A124CB"/>
    <w:rsid w:val="00A17052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C7F4E"/>
    <w:rsid w:val="00AD69A8"/>
    <w:rsid w:val="00AF3041"/>
    <w:rsid w:val="00AF4AF9"/>
    <w:rsid w:val="00B16C80"/>
    <w:rsid w:val="00B21C46"/>
    <w:rsid w:val="00B24DD9"/>
    <w:rsid w:val="00B27FA8"/>
    <w:rsid w:val="00B37156"/>
    <w:rsid w:val="00B411E3"/>
    <w:rsid w:val="00B451BD"/>
    <w:rsid w:val="00B52259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7697E"/>
    <w:rsid w:val="00D8396C"/>
    <w:rsid w:val="00D9776A"/>
    <w:rsid w:val="00D97E99"/>
    <w:rsid w:val="00DA02B0"/>
    <w:rsid w:val="00DA6000"/>
    <w:rsid w:val="00DA7B68"/>
    <w:rsid w:val="00DB47FD"/>
    <w:rsid w:val="00DC0141"/>
    <w:rsid w:val="00DE3DB7"/>
    <w:rsid w:val="00DF19F8"/>
    <w:rsid w:val="00E47D64"/>
    <w:rsid w:val="00E541ED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84C8E"/>
    <w:rsid w:val="00FA0629"/>
    <w:rsid w:val="00FA63C8"/>
    <w:rsid w:val="00FD0A88"/>
    <w:rsid w:val="00FE1E6D"/>
    <w:rsid w:val="00FE2A14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C7F4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C7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369A-7478-46F6-A297-99145081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47</cp:revision>
  <cp:lastPrinted>2019-08-14T07:21:00Z</cp:lastPrinted>
  <dcterms:created xsi:type="dcterms:W3CDTF">2019-03-18T13:03:00Z</dcterms:created>
  <dcterms:modified xsi:type="dcterms:W3CDTF">2019-09-09T12:28:00Z</dcterms:modified>
</cp:coreProperties>
</file>